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843738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977408" w:rsidRDefault="00977408">
      <w:pPr>
        <w:jc w:val="both"/>
        <w:rPr>
          <w:sz w:val="28"/>
          <w:szCs w:val="28"/>
        </w:rPr>
      </w:pPr>
    </w:p>
    <w:p w:rsidR="002C7AB4" w:rsidRDefault="002C7AB4">
      <w:pPr>
        <w:jc w:val="both"/>
        <w:rPr>
          <w:sz w:val="28"/>
          <w:szCs w:val="28"/>
        </w:rPr>
      </w:pPr>
    </w:p>
    <w:p w:rsidR="00CA6E7F" w:rsidRPr="00CA6E7F" w:rsidRDefault="00CA6E7F" w:rsidP="00CA6E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в структуру</w:t>
      </w:r>
      <w:r>
        <w:rPr>
          <w:rFonts w:eastAsiaTheme="minorEastAsia"/>
          <w:sz w:val="28"/>
          <w:szCs w:val="28"/>
        </w:rPr>
        <w:t xml:space="preserve"> </w:t>
      </w:r>
      <w:r w:rsidRPr="00CA6E7F">
        <w:rPr>
          <w:rFonts w:eastAsiaTheme="minorEastAsia"/>
          <w:sz w:val="28"/>
          <w:szCs w:val="28"/>
        </w:rPr>
        <w:t xml:space="preserve">администрации города </w:t>
      </w:r>
      <w:r>
        <w:rPr>
          <w:rFonts w:eastAsiaTheme="minorEastAsia"/>
          <w:sz w:val="28"/>
          <w:szCs w:val="28"/>
        </w:rPr>
        <w:t>П</w:t>
      </w:r>
      <w:r w:rsidRPr="00CA6E7F">
        <w:rPr>
          <w:rFonts w:eastAsiaTheme="minorEastAsia"/>
          <w:sz w:val="28"/>
          <w:szCs w:val="28"/>
        </w:rPr>
        <w:t>ятигорска</w:t>
      </w:r>
    </w:p>
    <w:p w:rsidR="00977408" w:rsidRDefault="00977408" w:rsidP="00CA6E7F">
      <w:pPr>
        <w:rPr>
          <w:sz w:val="28"/>
          <w:szCs w:val="28"/>
        </w:rPr>
      </w:pPr>
    </w:p>
    <w:p w:rsidR="002C7AB4" w:rsidRPr="00CA6E7F" w:rsidRDefault="002C7AB4" w:rsidP="00CA6E7F">
      <w:pPr>
        <w:rPr>
          <w:sz w:val="28"/>
          <w:szCs w:val="28"/>
        </w:rPr>
      </w:pPr>
    </w:p>
    <w:p w:rsidR="00687250" w:rsidRPr="00CA6E7F" w:rsidRDefault="00CA6E7F" w:rsidP="00CA6E7F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Федеральным </w:t>
      </w:r>
      <w:hyperlink r:id="rId10" w:history="1">
        <w:r w:rsidRPr="00CA6E7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hyperlink r:id="rId11" w:history="1">
        <w:r w:rsidRPr="00CA6E7F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 w:rsidR="009B3872">
        <w:rPr>
          <w:sz w:val="28"/>
          <w:szCs w:val="28"/>
        </w:rPr>
        <w:t>,</w:t>
      </w:r>
      <w:r w:rsidR="009F4B77">
        <w:rPr>
          <w:sz w:val="28"/>
          <w:szCs w:val="28"/>
        </w:rPr>
        <w:t xml:space="preserve"> с целью оптимизации кадровой политики,</w:t>
      </w:r>
    </w:p>
    <w:p w:rsidR="00687250" w:rsidRDefault="00843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8437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87250" w:rsidRDefault="0068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5BC" w:rsidRDefault="00CA6E7F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A6E7F">
        <w:rPr>
          <w:rFonts w:eastAsiaTheme="minorHAnsi"/>
          <w:sz w:val="28"/>
          <w:szCs w:val="28"/>
          <w:lang w:eastAsia="en-US"/>
        </w:rPr>
        <w:t xml:space="preserve">1. </w:t>
      </w:r>
      <w:r w:rsidR="002F7D10">
        <w:rPr>
          <w:rFonts w:eastAsiaTheme="minorHAnsi"/>
          <w:sz w:val="28"/>
          <w:szCs w:val="28"/>
          <w:lang w:eastAsia="en-US"/>
        </w:rPr>
        <w:t>У</w:t>
      </w:r>
      <w:r w:rsidR="009F4B77" w:rsidRPr="009F4B77">
        <w:rPr>
          <w:rFonts w:eastAsia="SimSun"/>
          <w:sz w:val="28"/>
          <w:szCs w:val="28"/>
          <w:lang w:eastAsia="ru-RU"/>
        </w:rPr>
        <w:t>празднить в структуре администрации города Пятигорска</w:t>
      </w:r>
      <w:r w:rsidR="002255BC">
        <w:rPr>
          <w:rFonts w:eastAsia="SimSun"/>
          <w:sz w:val="28"/>
          <w:szCs w:val="28"/>
          <w:lang w:eastAsia="ru-RU"/>
        </w:rPr>
        <w:t xml:space="preserve"> </w:t>
      </w:r>
      <w:r w:rsidR="00281902">
        <w:rPr>
          <w:rFonts w:eastAsia="SimSun"/>
          <w:sz w:val="28"/>
          <w:szCs w:val="28"/>
          <w:lang w:eastAsia="ru-RU"/>
        </w:rPr>
        <w:t>отдел по делам молодежи администрации города Пятигорска</w:t>
      </w:r>
      <w:r w:rsidR="002255BC">
        <w:rPr>
          <w:rFonts w:eastAsia="SimSun"/>
          <w:sz w:val="28"/>
          <w:szCs w:val="28"/>
          <w:lang w:eastAsia="ru-RU"/>
        </w:rPr>
        <w:t>.</w:t>
      </w:r>
    </w:p>
    <w:p w:rsidR="002255BC" w:rsidRDefault="002F7D10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 xml:space="preserve">2. </w:t>
      </w:r>
      <w:r w:rsidR="00281902">
        <w:rPr>
          <w:rFonts w:eastAsia="SimSun"/>
          <w:bCs/>
          <w:sz w:val="28"/>
          <w:szCs w:val="28"/>
          <w:lang w:eastAsia="ru-RU"/>
        </w:rPr>
        <w:t xml:space="preserve">Переименовать </w:t>
      </w:r>
      <w:r w:rsidR="00DA0D74">
        <w:rPr>
          <w:rFonts w:eastAsia="SimSun"/>
          <w:bCs/>
          <w:sz w:val="28"/>
          <w:szCs w:val="28"/>
          <w:lang w:eastAsia="ru-RU"/>
        </w:rPr>
        <w:t>м</w:t>
      </w:r>
      <w:r w:rsidR="00281902">
        <w:rPr>
          <w:rFonts w:eastAsia="SimSun"/>
          <w:bCs/>
          <w:sz w:val="28"/>
          <w:szCs w:val="28"/>
          <w:lang w:eastAsia="ru-RU"/>
        </w:rPr>
        <w:t>униципальное учреждение «Управление культуры администрации города Пятигорска» в муниципальное учреждение «Управление культуры и молодежной политики администрации города Пятигорска»</w:t>
      </w:r>
      <w:r w:rsidR="002255BC">
        <w:rPr>
          <w:rFonts w:eastAsia="SimSun"/>
          <w:bCs/>
          <w:sz w:val="28"/>
          <w:szCs w:val="28"/>
          <w:lang w:eastAsia="ru-RU"/>
        </w:rPr>
        <w:t>.</w:t>
      </w:r>
    </w:p>
    <w:p w:rsidR="00AC27C1" w:rsidRDefault="002F7D10" w:rsidP="00AC27C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>3</w:t>
      </w:r>
      <w:r w:rsidR="00AC27C1" w:rsidRPr="00AC27C1">
        <w:rPr>
          <w:rFonts w:eastAsia="SimSun"/>
          <w:bCs/>
          <w:sz w:val="28"/>
          <w:szCs w:val="28"/>
          <w:lang w:eastAsia="ru-RU"/>
        </w:rPr>
        <w:t xml:space="preserve">. </w:t>
      </w:r>
      <w:r w:rsidR="00AC27C1" w:rsidRPr="00AC27C1">
        <w:rPr>
          <w:rFonts w:eastAsia="SimSun"/>
          <w:sz w:val="28"/>
          <w:szCs w:val="28"/>
          <w:lang w:eastAsia="ru-RU"/>
        </w:rPr>
        <w:t xml:space="preserve">Внести в </w:t>
      </w:r>
      <w:hyperlink r:id="rId12" w:history="1">
        <w:r w:rsidR="00AC27C1" w:rsidRPr="00AC27C1">
          <w:rPr>
            <w:rFonts w:eastAsia="SimSun"/>
            <w:sz w:val="28"/>
            <w:szCs w:val="28"/>
            <w:lang w:eastAsia="ru-RU"/>
          </w:rPr>
          <w:t>приложение</w:t>
        </w:r>
      </w:hyperlink>
      <w:r w:rsidR="00AC27C1" w:rsidRPr="00AC27C1">
        <w:rPr>
          <w:rFonts w:eastAsia="SimSun"/>
          <w:sz w:val="28"/>
          <w:szCs w:val="28"/>
          <w:lang w:eastAsia="ru-RU"/>
        </w:rPr>
        <w:t xml:space="preserve"> к решению Думы города Пя</w:t>
      </w:r>
      <w:r w:rsidR="00AC27C1">
        <w:rPr>
          <w:rFonts w:eastAsia="SimSun"/>
          <w:sz w:val="28"/>
          <w:szCs w:val="28"/>
          <w:lang w:eastAsia="ru-RU"/>
        </w:rPr>
        <w:t>тигорска от 23 марта 2017 года № 11-8 ГД «</w:t>
      </w:r>
      <w:r w:rsidR="00AC27C1" w:rsidRPr="00AC27C1">
        <w:rPr>
          <w:rFonts w:eastAsia="SimSun"/>
          <w:sz w:val="28"/>
          <w:szCs w:val="28"/>
          <w:lang w:eastAsia="ru-RU"/>
        </w:rPr>
        <w:t>О структуре администрации города Пятигорска</w:t>
      </w:r>
      <w:r w:rsidR="00AC27C1">
        <w:rPr>
          <w:rFonts w:eastAsia="SimSun"/>
          <w:sz w:val="28"/>
          <w:szCs w:val="28"/>
          <w:lang w:eastAsia="ru-RU"/>
        </w:rPr>
        <w:t>»</w:t>
      </w:r>
      <w:r w:rsidR="00AC27C1" w:rsidRPr="00AC27C1">
        <w:rPr>
          <w:rFonts w:eastAsia="SimSun"/>
          <w:sz w:val="28"/>
          <w:szCs w:val="28"/>
          <w:lang w:eastAsia="ru-RU"/>
        </w:rPr>
        <w:t xml:space="preserve"> следующие изменения:</w:t>
      </w:r>
    </w:p>
    <w:p w:rsidR="009F4B77" w:rsidRDefault="00281902" w:rsidP="002255BC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) в разделе </w:t>
      </w:r>
      <w:r w:rsidR="00864460">
        <w:rPr>
          <w:rFonts w:eastAsia="SimSun"/>
          <w:sz w:val="28"/>
          <w:szCs w:val="28"/>
          <w:lang w:eastAsia="ru-RU"/>
        </w:rPr>
        <w:t>«</w:t>
      </w:r>
      <w:r w:rsidR="00864460" w:rsidRPr="00AC27C1">
        <w:rPr>
          <w:rFonts w:eastAsia="SimSun"/>
          <w:sz w:val="28"/>
          <w:szCs w:val="28"/>
          <w:lang w:eastAsia="ru-RU"/>
        </w:rPr>
        <w:t>Структурные подразделения</w:t>
      </w:r>
      <w:r w:rsidR="00864460">
        <w:rPr>
          <w:rFonts w:eastAsia="SimSun"/>
          <w:sz w:val="28"/>
          <w:szCs w:val="28"/>
          <w:lang w:eastAsia="ru-RU"/>
        </w:rPr>
        <w:t xml:space="preserve"> (органы)</w:t>
      </w:r>
      <w:r w:rsidR="00864460" w:rsidRPr="00AC27C1">
        <w:rPr>
          <w:rFonts w:eastAsia="SimSun"/>
          <w:sz w:val="28"/>
          <w:szCs w:val="28"/>
          <w:lang w:eastAsia="ru-RU"/>
        </w:rPr>
        <w:t xml:space="preserve"> </w:t>
      </w:r>
      <w:r w:rsidR="00864460">
        <w:rPr>
          <w:rFonts w:eastAsia="SimSun"/>
          <w:sz w:val="28"/>
          <w:szCs w:val="28"/>
          <w:lang w:eastAsia="ru-RU"/>
        </w:rPr>
        <w:t>администрации города Пятигорска» исключить абзац «Отдел по делам молодежи»</w:t>
      </w:r>
      <w:r w:rsidR="00864460">
        <w:rPr>
          <w:rFonts w:eastAsia="SimSun"/>
          <w:bCs/>
          <w:sz w:val="28"/>
          <w:szCs w:val="28"/>
          <w:lang w:eastAsia="ru-RU"/>
        </w:rPr>
        <w:t>;</w:t>
      </w:r>
    </w:p>
    <w:p w:rsidR="00864460" w:rsidRDefault="00864460" w:rsidP="002255BC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в разделе «</w:t>
      </w:r>
      <w:r w:rsidRPr="00AC27C1">
        <w:rPr>
          <w:rFonts w:eastAsia="SimSun"/>
          <w:sz w:val="28"/>
          <w:szCs w:val="28"/>
          <w:lang w:eastAsia="ru-RU"/>
        </w:rPr>
        <w:t>Структурные подразделения</w:t>
      </w:r>
      <w:r>
        <w:rPr>
          <w:rFonts w:eastAsia="SimSun"/>
          <w:sz w:val="28"/>
          <w:szCs w:val="28"/>
          <w:lang w:eastAsia="ru-RU"/>
        </w:rPr>
        <w:t xml:space="preserve"> (органы)</w:t>
      </w:r>
      <w:r w:rsidRPr="00AC27C1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администрации города Пятигорска, созданные в качестве юридического лица» абзац «Управление культуры администрации города Пятигорска» заменить абзацами следующего содержания:</w:t>
      </w:r>
    </w:p>
    <w:p w:rsidR="00A66746" w:rsidRDefault="00A66746" w:rsidP="002255BC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</w:p>
    <w:p w:rsidR="00864460" w:rsidRDefault="00864460" w:rsidP="002255BC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«Управление </w:t>
      </w:r>
      <w:r>
        <w:rPr>
          <w:rFonts w:eastAsia="SimSun"/>
          <w:bCs/>
          <w:sz w:val="28"/>
          <w:szCs w:val="28"/>
          <w:lang w:eastAsia="ru-RU"/>
        </w:rPr>
        <w:t>культуры и молодежной политики администрации города Пятигорска:</w:t>
      </w:r>
    </w:p>
    <w:p w:rsidR="00864460" w:rsidRDefault="00864460" w:rsidP="002255BC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>Отдел культуры</w:t>
      </w:r>
    </w:p>
    <w:p w:rsidR="00864460" w:rsidRDefault="00864460" w:rsidP="002255BC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>Отдел по делам молодежи».</w:t>
      </w:r>
    </w:p>
    <w:p w:rsidR="002C7AB4" w:rsidRDefault="002C7AB4" w:rsidP="002255BC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bCs/>
          <w:sz w:val="28"/>
          <w:szCs w:val="28"/>
          <w:lang w:eastAsia="ru-RU"/>
        </w:rPr>
      </w:pPr>
    </w:p>
    <w:p w:rsidR="009F4B77" w:rsidRDefault="00864460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4</w:t>
      </w:r>
      <w:r w:rsidR="009F4B77">
        <w:rPr>
          <w:rFonts w:eastAsia="SimSun"/>
          <w:sz w:val="28"/>
          <w:szCs w:val="28"/>
          <w:lang w:eastAsia="ru-RU"/>
        </w:rPr>
        <w:t>. Контроль за исполнением настоящего решения возложить на администрацию города Пятигорска.</w:t>
      </w:r>
    </w:p>
    <w:p w:rsidR="009F4B77" w:rsidRDefault="002F7D10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="009F4B77">
        <w:rPr>
          <w:rFonts w:eastAsia="SimSun"/>
          <w:sz w:val="28"/>
          <w:szCs w:val="28"/>
          <w:lang w:eastAsia="ru-RU"/>
        </w:rPr>
        <w:t xml:space="preserve">. </w:t>
      </w:r>
      <w:r w:rsidR="00977408">
        <w:rPr>
          <w:sz w:val="28"/>
          <w:szCs w:val="28"/>
        </w:rPr>
        <w:t xml:space="preserve">Опубликовать настоящее решение в газете «Пятигорская правда» и разместить на </w:t>
      </w:r>
      <w:r w:rsidR="002255BC">
        <w:rPr>
          <w:sz w:val="28"/>
          <w:szCs w:val="28"/>
        </w:rPr>
        <w:t>официально</w:t>
      </w:r>
      <w:r w:rsidR="00977408">
        <w:rPr>
          <w:sz w:val="28"/>
          <w:szCs w:val="28"/>
        </w:rPr>
        <w:t>м сайте муниципального образования города-курорта Пятигорска в информационно-телекоммуникационной сети «Интернет»</w:t>
      </w:r>
      <w:r w:rsidR="009F4B77">
        <w:rPr>
          <w:rFonts w:eastAsia="SimSun"/>
          <w:sz w:val="28"/>
          <w:szCs w:val="28"/>
          <w:lang w:eastAsia="ru-RU"/>
        </w:rPr>
        <w:t>.</w:t>
      </w:r>
    </w:p>
    <w:p w:rsidR="002C7AB4" w:rsidRDefault="002C7AB4" w:rsidP="002C7AB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со дня его подписания. </w:t>
      </w:r>
    </w:p>
    <w:p w:rsidR="002F7D10" w:rsidRDefault="002F7D10">
      <w:pPr>
        <w:jc w:val="both"/>
        <w:rPr>
          <w:sz w:val="28"/>
          <w:szCs w:val="28"/>
        </w:rPr>
      </w:pPr>
    </w:p>
    <w:p w:rsidR="00A66746" w:rsidRDefault="00A66746">
      <w:pPr>
        <w:jc w:val="both"/>
        <w:rPr>
          <w:sz w:val="28"/>
          <w:szCs w:val="28"/>
        </w:rPr>
      </w:pPr>
    </w:p>
    <w:p w:rsidR="00A66746" w:rsidRDefault="00A66746">
      <w:pPr>
        <w:jc w:val="both"/>
        <w:rPr>
          <w:sz w:val="28"/>
          <w:szCs w:val="28"/>
        </w:rPr>
      </w:pPr>
    </w:p>
    <w:p w:rsidR="00687250" w:rsidRDefault="0084373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87250" w:rsidRDefault="00843738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</w:t>
      </w:r>
      <w:r w:rsidR="00B00529">
        <w:rPr>
          <w:sz w:val="28"/>
          <w:szCs w:val="28"/>
        </w:rPr>
        <w:t xml:space="preserve">     </w:t>
      </w:r>
      <w:r w:rsidR="002F7D10">
        <w:rPr>
          <w:sz w:val="28"/>
          <w:szCs w:val="28"/>
        </w:rPr>
        <w:t xml:space="preserve">                     Л.В.</w:t>
      </w:r>
      <w:r>
        <w:rPr>
          <w:sz w:val="28"/>
          <w:szCs w:val="28"/>
        </w:rPr>
        <w:t>Похилько</w:t>
      </w:r>
    </w:p>
    <w:p w:rsidR="00A66746" w:rsidRDefault="00A66746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A66746" w:rsidRDefault="00A66746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A66746" w:rsidRDefault="00A66746" w:rsidP="00A66746">
      <w:pPr>
        <w:pStyle w:val="a9"/>
        <w:shd w:val="clear" w:color="auto" w:fill="FFFFFF"/>
        <w:rPr>
          <w:lang w:eastAsia="ru-RU"/>
        </w:rPr>
      </w:pPr>
      <w:r>
        <w:rPr>
          <w:lang w:eastAsia="ru-RU"/>
        </w:rPr>
        <w:t>27 сентября 2022 г.</w:t>
      </w:r>
    </w:p>
    <w:p w:rsidR="00A66746" w:rsidRDefault="00A66746" w:rsidP="00A66746">
      <w:pPr>
        <w:pStyle w:val="a9"/>
        <w:shd w:val="clear" w:color="auto" w:fill="FFFFFF"/>
        <w:rPr>
          <w:lang w:eastAsia="ru-RU"/>
        </w:rPr>
      </w:pPr>
      <w:r>
        <w:rPr>
          <w:lang w:eastAsia="ru-RU"/>
        </w:rPr>
        <w:t>№ 53-17 ГД</w:t>
      </w:r>
    </w:p>
    <w:p w:rsidR="00A66746" w:rsidRPr="00CA6E7F" w:rsidRDefault="00A66746" w:rsidP="00CA6E7F">
      <w:pPr>
        <w:tabs>
          <w:tab w:val="left" w:pos="720"/>
        </w:tabs>
        <w:jc w:val="both"/>
        <w:rPr>
          <w:sz w:val="28"/>
          <w:szCs w:val="28"/>
        </w:rPr>
      </w:pPr>
    </w:p>
    <w:sectPr w:rsidR="00A66746" w:rsidRPr="00CA6E7F" w:rsidSect="002C7AB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274" w:rsidRDefault="000F1274">
      <w:r>
        <w:separator/>
      </w:r>
    </w:p>
  </w:endnote>
  <w:endnote w:type="continuationSeparator" w:id="1">
    <w:p w:rsidR="000F1274" w:rsidRDefault="000F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Ўм§А?§ЮЎм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274" w:rsidRDefault="000F1274">
      <w:r>
        <w:separator/>
      </w:r>
    </w:p>
  </w:footnote>
  <w:footnote w:type="continuationSeparator" w:id="1">
    <w:p w:rsidR="000F1274" w:rsidRDefault="000F1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4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96"/>
    <w:multiLevelType w:val="hybridMultilevel"/>
    <w:tmpl w:val="F292574E"/>
    <w:lvl w:ilvl="0" w:tplc="3F306B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91578"/>
    <w:rsid w:val="0000010D"/>
    <w:rsid w:val="000118AA"/>
    <w:rsid w:val="00017750"/>
    <w:rsid w:val="000229B0"/>
    <w:rsid w:val="00034EA8"/>
    <w:rsid w:val="000D2DF5"/>
    <w:rsid w:val="000F1274"/>
    <w:rsid w:val="00154559"/>
    <w:rsid w:val="00166A75"/>
    <w:rsid w:val="0018112C"/>
    <w:rsid w:val="001949D6"/>
    <w:rsid w:val="001B7638"/>
    <w:rsid w:val="001D23E6"/>
    <w:rsid w:val="002255BC"/>
    <w:rsid w:val="00242D8A"/>
    <w:rsid w:val="002779ED"/>
    <w:rsid w:val="00281902"/>
    <w:rsid w:val="002B07FC"/>
    <w:rsid w:val="002B1B6D"/>
    <w:rsid w:val="002B7515"/>
    <w:rsid w:val="002C7AB4"/>
    <w:rsid w:val="002F7D10"/>
    <w:rsid w:val="00317683"/>
    <w:rsid w:val="003976E2"/>
    <w:rsid w:val="003B693C"/>
    <w:rsid w:val="003C7FB5"/>
    <w:rsid w:val="003F06C1"/>
    <w:rsid w:val="004014A2"/>
    <w:rsid w:val="00406C4C"/>
    <w:rsid w:val="004337D3"/>
    <w:rsid w:val="004435B2"/>
    <w:rsid w:val="004A44B7"/>
    <w:rsid w:val="004B5EFD"/>
    <w:rsid w:val="004E6046"/>
    <w:rsid w:val="00501A85"/>
    <w:rsid w:val="00557123"/>
    <w:rsid w:val="00583CFB"/>
    <w:rsid w:val="00591578"/>
    <w:rsid w:val="005B04FE"/>
    <w:rsid w:val="005B2947"/>
    <w:rsid w:val="005F3ADA"/>
    <w:rsid w:val="005F7636"/>
    <w:rsid w:val="00646370"/>
    <w:rsid w:val="00675483"/>
    <w:rsid w:val="006764B6"/>
    <w:rsid w:val="0068355E"/>
    <w:rsid w:val="00687062"/>
    <w:rsid w:val="00687250"/>
    <w:rsid w:val="006C0B77"/>
    <w:rsid w:val="006C369C"/>
    <w:rsid w:val="00725A8D"/>
    <w:rsid w:val="00762C46"/>
    <w:rsid w:val="00770727"/>
    <w:rsid w:val="0079770C"/>
    <w:rsid w:val="007D73E3"/>
    <w:rsid w:val="007E2D68"/>
    <w:rsid w:val="00802C05"/>
    <w:rsid w:val="00804215"/>
    <w:rsid w:val="008242FF"/>
    <w:rsid w:val="008402F3"/>
    <w:rsid w:val="00843738"/>
    <w:rsid w:val="00864460"/>
    <w:rsid w:val="00870751"/>
    <w:rsid w:val="008A44B7"/>
    <w:rsid w:val="008D23FD"/>
    <w:rsid w:val="008D5AE0"/>
    <w:rsid w:val="009037D2"/>
    <w:rsid w:val="00922C48"/>
    <w:rsid w:val="00933D55"/>
    <w:rsid w:val="0094449E"/>
    <w:rsid w:val="0096574D"/>
    <w:rsid w:val="00977408"/>
    <w:rsid w:val="00990B88"/>
    <w:rsid w:val="00992718"/>
    <w:rsid w:val="00994074"/>
    <w:rsid w:val="00997F21"/>
    <w:rsid w:val="009B3872"/>
    <w:rsid w:val="009D689B"/>
    <w:rsid w:val="009F4B77"/>
    <w:rsid w:val="00A02C75"/>
    <w:rsid w:val="00A04B0C"/>
    <w:rsid w:val="00A33772"/>
    <w:rsid w:val="00A458DF"/>
    <w:rsid w:val="00A54417"/>
    <w:rsid w:val="00A54FFE"/>
    <w:rsid w:val="00A55E4B"/>
    <w:rsid w:val="00A66746"/>
    <w:rsid w:val="00AB3086"/>
    <w:rsid w:val="00AC27C1"/>
    <w:rsid w:val="00AC7B2A"/>
    <w:rsid w:val="00B00529"/>
    <w:rsid w:val="00B16D11"/>
    <w:rsid w:val="00B24EDB"/>
    <w:rsid w:val="00B33527"/>
    <w:rsid w:val="00B72DC1"/>
    <w:rsid w:val="00B74D72"/>
    <w:rsid w:val="00B915B7"/>
    <w:rsid w:val="00B9601B"/>
    <w:rsid w:val="00B97733"/>
    <w:rsid w:val="00BB1D87"/>
    <w:rsid w:val="00BC0923"/>
    <w:rsid w:val="00C17E81"/>
    <w:rsid w:val="00C25F28"/>
    <w:rsid w:val="00C3790F"/>
    <w:rsid w:val="00C75FD4"/>
    <w:rsid w:val="00C95CA8"/>
    <w:rsid w:val="00CA6E7F"/>
    <w:rsid w:val="00CB37C4"/>
    <w:rsid w:val="00CE3F9D"/>
    <w:rsid w:val="00CE6A98"/>
    <w:rsid w:val="00CF3A41"/>
    <w:rsid w:val="00D20E4A"/>
    <w:rsid w:val="00D50AD2"/>
    <w:rsid w:val="00D57B61"/>
    <w:rsid w:val="00DA0D74"/>
    <w:rsid w:val="00DA5C1E"/>
    <w:rsid w:val="00DB07D8"/>
    <w:rsid w:val="00DC7865"/>
    <w:rsid w:val="00DD2F41"/>
    <w:rsid w:val="00E608E8"/>
    <w:rsid w:val="00E75AE0"/>
    <w:rsid w:val="00EA59DF"/>
    <w:rsid w:val="00EB2F31"/>
    <w:rsid w:val="00EE3BAF"/>
    <w:rsid w:val="00EE4070"/>
    <w:rsid w:val="00F03B70"/>
    <w:rsid w:val="00F12C76"/>
    <w:rsid w:val="00F479B8"/>
    <w:rsid w:val="00F95B3C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B176FC7A7EAC1DA842B73392C4459547466601D8480239A42F1DFD5733BBDE5887E10C124E71C5ADD837EBF30C083B4E01C4558CFDC3BF2BE8BCBDK8D6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BEC9C70C87699A4F96C96536F86240A5050325AAB1CEAF440B86C1B34F9BBA0307D755113DC5E006F7B171613885B64u3nC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5BEC9C70C87699A4F9729B4503D82E0E5E063F5EAC13B4AC15BE3B4464FFEEF270232C025397530775671711u0n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A09E4-2047-4D36-A843-D7B1FA6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9-22T07:42:00Z</cp:lastPrinted>
  <dcterms:created xsi:type="dcterms:W3CDTF">2022-09-27T12:37:00Z</dcterms:created>
  <dcterms:modified xsi:type="dcterms:W3CDTF">2022-09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